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366" w:rsidRPr="007A4366" w:rsidRDefault="007A4366" w:rsidP="007A43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1216"/>
        <w:tblW w:w="6288" w:type="dxa"/>
        <w:tblLook w:val="01E0" w:firstRow="1" w:lastRow="1" w:firstColumn="1" w:lastColumn="1" w:noHBand="0" w:noVBand="0"/>
      </w:tblPr>
      <w:tblGrid>
        <w:gridCol w:w="2328"/>
        <w:gridCol w:w="3960"/>
      </w:tblGrid>
      <w:tr w:rsidR="007A4366" w:rsidRPr="007A4366" w:rsidTr="00502944">
        <w:trPr>
          <w:trHeight w:val="1276"/>
        </w:trPr>
        <w:tc>
          <w:tcPr>
            <w:tcW w:w="2328" w:type="dxa"/>
            <w:shd w:val="clear" w:color="auto" w:fill="auto"/>
          </w:tcPr>
          <w:p w:rsidR="007A4366" w:rsidRPr="007A4366" w:rsidRDefault="007A4366" w:rsidP="007A43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7A4366" w:rsidRPr="007A4366" w:rsidRDefault="007A4366" w:rsidP="007A4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</w:pPr>
            <w:r w:rsidRPr="007A4366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  <w:t xml:space="preserve">Утверждено                        </w:t>
            </w:r>
          </w:p>
          <w:p w:rsidR="007A4366" w:rsidRPr="007A4366" w:rsidRDefault="007A4366" w:rsidP="007A4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</w:pPr>
            <w:r w:rsidRPr="007A4366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  <w:t xml:space="preserve">Директор МБОУ </w:t>
            </w:r>
            <w:proofErr w:type="gramStart"/>
            <w:r w:rsidRPr="007A4366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  <w:t>СОШ  №</w:t>
            </w:r>
            <w:proofErr w:type="gramEnd"/>
            <w:r w:rsidRPr="007A4366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  <w:t xml:space="preserve"> 4</w:t>
            </w:r>
          </w:p>
          <w:p w:rsidR="007A4366" w:rsidRPr="007A4366" w:rsidRDefault="007A4366" w:rsidP="005029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</w:pPr>
            <w:r w:rsidRPr="007A4366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  <w:t xml:space="preserve"> г. Гулькевичи                                   __________Т.Н. </w:t>
            </w:r>
            <w:proofErr w:type="spellStart"/>
            <w:r w:rsidRPr="007A4366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  <w:t>Строкачёва</w:t>
            </w:r>
            <w:proofErr w:type="spellEnd"/>
            <w:r w:rsidRPr="007A4366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  <w:t xml:space="preserve">                           от </w:t>
            </w:r>
            <w:r w:rsidR="00502944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  <w:t xml:space="preserve">17. 10.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  <w:t>2017 г</w:t>
            </w:r>
            <w:r w:rsidRPr="007A4366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  <w:t>.</w:t>
            </w:r>
          </w:p>
        </w:tc>
      </w:tr>
    </w:tbl>
    <w:p w:rsidR="007A4366" w:rsidRPr="007A4366" w:rsidRDefault="007A4366" w:rsidP="007A43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A4366" w:rsidRPr="007A4366" w:rsidRDefault="007A4366" w:rsidP="007A43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A4366" w:rsidRPr="007A4366" w:rsidRDefault="007A4366" w:rsidP="007A43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A4366" w:rsidRPr="007A4366" w:rsidRDefault="007A4366" w:rsidP="007A43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A4366" w:rsidRPr="007A4366" w:rsidRDefault="007A4366" w:rsidP="007A43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A4366" w:rsidRPr="007A4366" w:rsidRDefault="007A4366" w:rsidP="007A43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A4366" w:rsidRPr="007A4366" w:rsidRDefault="007A4366" w:rsidP="007A43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ОЖЕНИЕ</w:t>
      </w:r>
    </w:p>
    <w:p w:rsidR="007A4366" w:rsidRPr="007A4366" w:rsidRDefault="00844B95" w:rsidP="007A43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</w:t>
      </w:r>
      <w:r w:rsidR="007A4366" w:rsidRPr="007A43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едагогическом совете  </w:t>
      </w:r>
      <w:r w:rsidR="002457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БОУ СОШ № 4 г.Гулькевичи</w:t>
      </w:r>
    </w:p>
    <w:p w:rsidR="007A4366" w:rsidRPr="007A4366" w:rsidRDefault="007A4366" w:rsidP="007A436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A4366" w:rsidRPr="007A4366" w:rsidRDefault="007A4366" w:rsidP="00A07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Настоящее Положение разработано в соответствии с </w:t>
      </w:r>
      <w:r w:rsidRPr="007A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29 декабря 2012 г. № 273-ФЗ «Об образовании в Российской Федерации, 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м положением об общеобразовательном </w:t>
      </w: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,  Уставом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СОШ №4 и регламентирует деятельность Педагогического совета МБОУСОШ №4(далее – ОУ)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7A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</w:t>
      </w: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( далее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совет) является одним из коллегиальных органов управления, в задачи которого входит совершенствование качества образовательного процесса, его условий и результатов. Педсовет призван обеспечить педагогическую целесообразность деятельности совета школы и администрации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1.3.Положение о педсовете утверждается Приказом директора школы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В своей деятельности </w:t>
      </w:r>
      <w:r w:rsidR="00A0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совет 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ется Конвенцией ООН о правах ребенка, федеральным, региональным и местным законодательством в области образования и социальной защиты, Уставом школы и настоящим Положением.</w:t>
      </w:r>
    </w:p>
    <w:p w:rsid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Решения </w:t>
      </w:r>
      <w:r w:rsidR="00A0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совета </w:t>
      </w:r>
      <w:r w:rsidR="00A07485"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й характер для всех участников образовательных отношений </w:t>
      </w:r>
      <w:r w:rsidR="0024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водятся в действие приказом директора.</w:t>
      </w:r>
    </w:p>
    <w:p w:rsidR="00844B95" w:rsidRDefault="00844B95" w:rsidP="00A0748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4366" w:rsidRPr="007A4366" w:rsidRDefault="007A4366" w:rsidP="00A07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7A43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ункции Педагогического совета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2.1.Организация образовательного процесса;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2.2.Выбор различных вариантов содержания образования, форм, методов учебно-воспитательного процесса и способов их реализации;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2.3.Разработка и принятие образовательных программ и учебных планов;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2.4.Разработка годовых календарных учебных графиков;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2.5.Определение порядка и осуществление текущего контроля успеваемости и промежуточной аттестации обучающихся в соответствии с Уставом и законодательством Российской Федерации об образовании;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 Определение порядка промежуточной и переводной аттестации обучающихся;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инятие решения о переводе обучающегося в следующий класс;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инятие решения об исключении обучающегося из О</w:t>
      </w:r>
      <w:r w:rsidR="00844B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2.9.Участие в разработке и принятие локальных актов, регламентирующих деятельность О</w:t>
      </w:r>
      <w:r w:rsidR="00844B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2.10.Организация работы по повышению квалификации педагогических работников, развитию их творческих инициатив;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2.11.Делегир</w:t>
      </w:r>
      <w:r w:rsidR="00844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представителей п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ческого коллектива в Совет </w:t>
      </w:r>
      <w:r w:rsidR="00A07485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Определение списка учебников в соответствии с утверждё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</w:t>
      </w: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общего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а также учебных пособий, допущенных к использованию в образовательном процессе;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2.13.Решение иных вопросов, связанных с обр</w:t>
      </w:r>
      <w:r w:rsidR="00A074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деятельностью ОУ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7A4366" w:rsidRPr="007A4366" w:rsidRDefault="007A4366" w:rsidP="00A07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7A43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дачи Педагогического совета.</w:t>
      </w:r>
    </w:p>
    <w:p w:rsidR="004B654F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ределение:</w:t>
      </w:r>
    </w:p>
    <w:p w:rsidR="007A4366" w:rsidRPr="004B654F" w:rsidRDefault="007A4366" w:rsidP="00A07485">
      <w:pPr>
        <w:pStyle w:val="a3"/>
        <w:numPr>
          <w:ilvl w:val="0"/>
          <w:numId w:val="30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proofErr w:type="gramEnd"/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об</w:t>
      </w:r>
      <w:r w:rsidR="00844B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деятельности ОУ</w:t>
      </w:r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366" w:rsidRPr="007A4366" w:rsidRDefault="007A4366" w:rsidP="00A07485">
      <w:pPr>
        <w:pStyle w:val="a3"/>
        <w:numPr>
          <w:ilvl w:val="0"/>
          <w:numId w:val="30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й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и учебно-воспитательного процесса;</w:t>
      </w:r>
    </w:p>
    <w:p w:rsidR="007A4366" w:rsidRPr="007A4366" w:rsidRDefault="007A4366" w:rsidP="00A07485">
      <w:pPr>
        <w:pStyle w:val="a3"/>
        <w:numPr>
          <w:ilvl w:val="0"/>
          <w:numId w:val="30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форм и сроков аттестации обучающихся по индивидуальным учебным планам;</w:t>
      </w:r>
    </w:p>
    <w:p w:rsidR="007A4366" w:rsidRPr="007A4366" w:rsidRDefault="007A4366" w:rsidP="00A07485">
      <w:pPr>
        <w:pStyle w:val="a3"/>
        <w:numPr>
          <w:ilvl w:val="0"/>
          <w:numId w:val="30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содержания, форм и сроков аттестации обучающихся, приступивших к обучению в </w:t>
      </w:r>
      <w:r w:rsidR="00A07485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учебного года;</w:t>
      </w:r>
    </w:p>
    <w:p w:rsidR="007A4366" w:rsidRPr="007A4366" w:rsidRDefault="007A4366" w:rsidP="00A07485">
      <w:pPr>
        <w:pStyle w:val="a3"/>
        <w:numPr>
          <w:ilvl w:val="0"/>
          <w:numId w:val="30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й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я воспитательной работы.</w:t>
      </w:r>
    </w:p>
    <w:p w:rsidR="007A4366" w:rsidRPr="007A4366" w:rsidRDefault="007A4366" w:rsidP="00A0748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уществление:</w:t>
      </w:r>
    </w:p>
    <w:p w:rsidR="007A4366" w:rsidRPr="007A4366" w:rsidRDefault="007A4366" w:rsidP="00A0748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жающей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аналитической работы на основе достижений психолого-педагогической науки и практики образования;</w:t>
      </w:r>
    </w:p>
    <w:p w:rsidR="007A4366" w:rsidRPr="007A4366" w:rsidRDefault="00814BD9" w:rsidP="00A07485">
      <w:pPr>
        <w:numPr>
          <w:ilvl w:val="0"/>
          <w:numId w:val="16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7A4366"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proofErr w:type="gramEnd"/>
      <w:r w:rsidR="007A4366"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м Устав</w:t>
      </w:r>
      <w:r w:rsidR="00844B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других локальных актов ОУ</w:t>
      </w:r>
      <w:r w:rsidR="007A4366"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их образовательную деятельность;</w:t>
      </w:r>
    </w:p>
    <w:p w:rsidR="007A4366" w:rsidRPr="007A4366" w:rsidRDefault="00814BD9" w:rsidP="00A07485">
      <w:pPr>
        <w:numPr>
          <w:ilvl w:val="0"/>
          <w:numId w:val="16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4366"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 w:rsidR="007A4366"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обучающихся.</w:t>
      </w:r>
    </w:p>
    <w:p w:rsidR="007A4366" w:rsidRPr="004B654F" w:rsidRDefault="007A4366" w:rsidP="00A07485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смотрение:</w:t>
      </w:r>
    </w:p>
    <w:p w:rsidR="007A4366" w:rsidRPr="007A4366" w:rsidRDefault="007A4366" w:rsidP="00A07485">
      <w:pPr>
        <w:numPr>
          <w:ilvl w:val="0"/>
          <w:numId w:val="16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тоговой аттестации и выпуска обучающихся;</w:t>
      </w:r>
    </w:p>
    <w:p w:rsidR="007A4366" w:rsidRPr="007A4366" w:rsidRDefault="007A4366" w:rsidP="00A07485">
      <w:pPr>
        <w:numPr>
          <w:ilvl w:val="0"/>
          <w:numId w:val="16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;</w:t>
      </w:r>
    </w:p>
    <w:p w:rsidR="007A4366" w:rsidRPr="007A4366" w:rsidRDefault="007A4366" w:rsidP="00A07485">
      <w:pPr>
        <w:numPr>
          <w:ilvl w:val="0"/>
          <w:numId w:val="16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ладов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организаций и учреждений, взаимодействующих </w:t>
      </w:r>
      <w:r w:rsidR="00A074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У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бразования;</w:t>
      </w:r>
    </w:p>
    <w:p w:rsidR="007A4366" w:rsidRPr="007A4366" w:rsidRDefault="007A4366" w:rsidP="00A07485">
      <w:pPr>
        <w:numPr>
          <w:ilvl w:val="0"/>
          <w:numId w:val="17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, работающих на доверии в коллективе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Утверждение:</w:t>
      </w:r>
    </w:p>
    <w:p w:rsidR="007A4366" w:rsidRPr="007A4366" w:rsidRDefault="007A4366" w:rsidP="00A07485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 работы </w:t>
      </w:r>
      <w:r w:rsidR="00245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366" w:rsidRPr="007A4366" w:rsidRDefault="007A4366" w:rsidP="00A07485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A07485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компонентов;</w:t>
      </w:r>
    </w:p>
    <w:p w:rsidR="007A4366" w:rsidRPr="007A4366" w:rsidRDefault="007A4366" w:rsidP="00A07485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 для представления к награждению отраслевыми, государственными и другими наградами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нятие решений о:</w:t>
      </w:r>
    </w:p>
    <w:p w:rsidR="007A4366" w:rsidRPr="007A4366" w:rsidRDefault="007A4366" w:rsidP="00A07485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ой аттестации обучающихся;</w:t>
      </w:r>
    </w:p>
    <w:p w:rsidR="007A4366" w:rsidRPr="007A4366" w:rsidRDefault="007A4366" w:rsidP="00A07485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 государственной итоговой аттестации;</w:t>
      </w:r>
    </w:p>
    <w:p w:rsidR="007A4366" w:rsidRPr="007A4366" w:rsidRDefault="007A4366" w:rsidP="00A07485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е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следующий класс или об оставлении их на повторное обучение;</w:t>
      </w:r>
    </w:p>
    <w:p w:rsidR="007A4366" w:rsidRPr="007A4366" w:rsidRDefault="007A4366" w:rsidP="00A07485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документов об образовании;</w:t>
      </w:r>
    </w:p>
    <w:p w:rsidR="007A4366" w:rsidRPr="007A4366" w:rsidRDefault="007A4366" w:rsidP="00A07485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и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за успехи в обучении грамотами, похвальными листами или медалями;</w:t>
      </w:r>
    </w:p>
    <w:p w:rsidR="007A4366" w:rsidRPr="007A4366" w:rsidRDefault="007A4366" w:rsidP="00A07485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и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из </w:t>
      </w:r>
      <w:r w:rsidR="00A07485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366" w:rsidRPr="007A4366" w:rsidRDefault="007A4366" w:rsidP="00A07485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и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поисков и опытно-экспериментальной работы </w:t>
      </w:r>
      <w:r w:rsidR="00844B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ОУ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366" w:rsidRPr="007A4366" w:rsidRDefault="007A4366" w:rsidP="00A07485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и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мообследования, обеспечении функционирования внутренней системы оценки качества образования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едставление:</w:t>
      </w:r>
    </w:p>
    <w:p w:rsidR="007A4366" w:rsidRPr="007A4366" w:rsidRDefault="007A4366" w:rsidP="00A07485">
      <w:pPr>
        <w:numPr>
          <w:ilvl w:val="0"/>
          <w:numId w:val="2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иректором интересов </w:t>
      </w:r>
      <w:r w:rsidR="00844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х и общественных органах;</w:t>
      </w:r>
    </w:p>
    <w:p w:rsidR="007A4366" w:rsidRPr="007A4366" w:rsidRDefault="007A4366" w:rsidP="00A07485">
      <w:pPr>
        <w:numPr>
          <w:ilvl w:val="0"/>
          <w:numId w:val="2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ными представителями обучающихся в государственных и общественных органах их интересов при рассмотрении вопросов, связанных с определением их дальнейшей судьбы.</w:t>
      </w:r>
    </w:p>
    <w:p w:rsidR="00844B95" w:rsidRDefault="00844B95" w:rsidP="00A0748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4366" w:rsidRPr="007A4366" w:rsidRDefault="007A4366" w:rsidP="00A07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7A43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ва Педагогического совета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о своей компетенцией, устан</w:t>
      </w:r>
      <w:r w:rsidR="00844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ной настоящим Положением, П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 совет имеет право: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бращаться:</w:t>
      </w:r>
    </w:p>
    <w:p w:rsidR="007A4366" w:rsidRPr="007A4366" w:rsidRDefault="007A4366" w:rsidP="00A07485">
      <w:pPr>
        <w:numPr>
          <w:ilvl w:val="0"/>
          <w:numId w:val="2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и другим коллегиальным органам управления школы и получать информацию по результатам рассмотрения обращений;</w:t>
      </w:r>
    </w:p>
    <w:p w:rsidR="007A4366" w:rsidRPr="007A4366" w:rsidRDefault="007A4366" w:rsidP="00A07485">
      <w:pPr>
        <w:numPr>
          <w:ilvl w:val="0"/>
          <w:numId w:val="2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учреждения и организации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глашать на свои заседания:</w:t>
      </w:r>
    </w:p>
    <w:p w:rsidR="007A4366" w:rsidRPr="007A4366" w:rsidRDefault="007A4366" w:rsidP="00A07485">
      <w:pPr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ихся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одителей (законных представителей) по представлениям (решениям) классных руководителей;</w:t>
      </w:r>
    </w:p>
    <w:p w:rsidR="007A4366" w:rsidRPr="007A4366" w:rsidRDefault="007A4366" w:rsidP="00A07485">
      <w:pPr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х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для получения квалифицированных консультаций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азрабатывать:</w:t>
      </w:r>
    </w:p>
    <w:p w:rsidR="007A4366" w:rsidRPr="007A4366" w:rsidRDefault="007A4366" w:rsidP="00A07485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, вносить в него дополнения и изменения;</w:t>
      </w:r>
    </w:p>
    <w:p w:rsidR="007A4366" w:rsidRPr="007A4366" w:rsidRDefault="007A4366" w:rsidP="00A07485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 результатов обучения;</w:t>
      </w:r>
    </w:p>
    <w:p w:rsidR="007A4366" w:rsidRPr="007A4366" w:rsidRDefault="007A4366" w:rsidP="00A07485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ным и исследовательским работам учащихся, написанию рефератов;</w:t>
      </w:r>
    </w:p>
    <w:p w:rsidR="007A4366" w:rsidRPr="007A4366" w:rsidRDefault="007A4366" w:rsidP="00A07485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е акты </w:t>
      </w:r>
      <w:r w:rsidR="00A07485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бразования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Давать разъяснения и принимать меры:</w:t>
      </w:r>
    </w:p>
    <w:p w:rsidR="007A4366" w:rsidRPr="007A4366" w:rsidRDefault="007A4366" w:rsidP="00A074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мым обращениям;</w:t>
      </w:r>
    </w:p>
    <w:p w:rsidR="007A4366" w:rsidRPr="007A4366" w:rsidRDefault="007A4366" w:rsidP="00A074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ю локальных актов </w:t>
      </w:r>
      <w:r w:rsidR="00844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Утверждать:</w:t>
      </w:r>
    </w:p>
    <w:p w:rsidR="007A4366" w:rsidRPr="007A4366" w:rsidRDefault="007A4366" w:rsidP="00A07485">
      <w:pPr>
        <w:numPr>
          <w:ilvl w:val="0"/>
          <w:numId w:val="2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работы;</w:t>
      </w:r>
    </w:p>
    <w:p w:rsidR="007A4366" w:rsidRPr="007A4366" w:rsidRDefault="007A4366" w:rsidP="00A07485">
      <w:pPr>
        <w:numPr>
          <w:ilvl w:val="0"/>
          <w:numId w:val="2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844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образовательные программы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Рекомендовать:</w:t>
      </w:r>
    </w:p>
    <w:p w:rsidR="007A4366" w:rsidRPr="007A4366" w:rsidRDefault="007A4366" w:rsidP="00A07485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</w:t>
      </w:r>
      <w:r w:rsidR="00844B9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разработки работников ОУ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366" w:rsidRPr="007A4366" w:rsidRDefault="007A4366" w:rsidP="00A07485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работникам </w:t>
      </w:r>
      <w:r w:rsidR="00844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366" w:rsidRPr="007A4366" w:rsidRDefault="007A4366" w:rsidP="00A07485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фессиональных конкурсах.</w:t>
      </w:r>
    </w:p>
    <w:p w:rsidR="00844B95" w:rsidRDefault="00844B95" w:rsidP="00A0748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4366" w:rsidRPr="007A4366" w:rsidRDefault="007A4366" w:rsidP="00A07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7A43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тветственность Педагогического совета.</w:t>
      </w:r>
    </w:p>
    <w:p w:rsidR="007A4366" w:rsidRPr="007A4366" w:rsidRDefault="007A4366" w:rsidP="00A07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дагогический совет несет ответственность за: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ение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своей работы;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ответствие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решений действующему законода</w:t>
      </w:r>
      <w:r w:rsidR="00844B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 и локальным актам ОУ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ение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решений и рекомендаций;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тельной  деятельности;</w:t>
      </w:r>
    </w:p>
    <w:p w:rsidR="004B654F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действие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обращений.</w:t>
      </w:r>
    </w:p>
    <w:p w:rsidR="00844B95" w:rsidRDefault="00844B95" w:rsidP="00A0748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4366" w:rsidRPr="007A4366" w:rsidRDefault="007A4366" w:rsidP="00A07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7A43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я работы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844B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 совет может привлекать для работы на свои заседания любых специалистов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6.2.Педагогический совет работает по плану, утвержденному директором школы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Заседания </w:t>
      </w:r>
      <w:r w:rsidR="00A0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совета 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по мере необходимости, но не реже одного раза в учебную четверть. В случае необходимости могут созываться внеочередные заседания </w:t>
      </w:r>
      <w:r w:rsidR="00A07485"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а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4.Кворумом для принятия решений является присутствие на заседании Педагогического совета более половины его членов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Решения принимаются простым большинством голосов членов </w:t>
      </w:r>
      <w:r w:rsidR="00A074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а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ующих на заседании. В случае равенства голосов решающим является голос Председателя. В случае несогласия Председателя с решен</w:t>
      </w:r>
      <w:r w:rsidR="00844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</w:t>
      </w:r>
      <w:r w:rsidR="00A074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а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выносит вопрос на рассмотрение </w:t>
      </w:r>
      <w:r w:rsidR="00844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ОУ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Председателем Педагогического совета является директор </w:t>
      </w:r>
      <w:r w:rsidR="00A0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цо, исполняющее его обязанности), который:</w:t>
      </w:r>
    </w:p>
    <w:p w:rsidR="007A4366" w:rsidRPr="007A4366" w:rsidRDefault="00844B95" w:rsidP="00A07485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П</w:t>
      </w:r>
      <w:r w:rsidR="007A4366"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го совета;</w:t>
      </w:r>
    </w:p>
    <w:p w:rsidR="007A4366" w:rsidRPr="007A4366" w:rsidRDefault="007A4366" w:rsidP="00A07485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производство;</w:t>
      </w:r>
    </w:p>
    <w:p w:rsidR="007A4366" w:rsidRPr="007A4366" w:rsidRDefault="007A4366" w:rsidP="00A07485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овить выполнение решений </w:t>
      </w:r>
      <w:r w:rsidR="00A0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совета 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ложить вето на решения в случаях их противоречия действующем</w:t>
      </w:r>
      <w:r w:rsidR="00A07485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конодательству, Уставу ОУ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м локальным</w:t>
      </w:r>
      <w:r w:rsidR="00A0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м актам ОУ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6.7.Свою деятельность члены Педагогического совета осуществляют на безвозмездной основе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6.8.Для ведения делопроизводства Педагогический совет из своих постоянных членов избирает секретаря.</w:t>
      </w:r>
    </w:p>
    <w:p w:rsidR="007A4366" w:rsidRPr="007A4366" w:rsidRDefault="007A4366" w:rsidP="00A074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6.9.</w:t>
      </w:r>
      <w:r w:rsidR="00A074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ю П</w:t>
      </w: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го совета за выполнение должностных обязанностей может быть установлена доплата в соответствии с Положением об оплате труда.</w:t>
      </w:r>
      <w:r w:rsidRPr="007A4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A4366" w:rsidRPr="007A4366" w:rsidRDefault="007A4366" w:rsidP="00A074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10.</w:t>
      </w:r>
      <w:r w:rsidR="00A07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горитм подготовки П</w:t>
      </w:r>
      <w:r w:rsidRPr="007A4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агогического совета:</w:t>
      </w:r>
    </w:p>
    <w:p w:rsidR="007A4366" w:rsidRPr="004B654F" w:rsidRDefault="00A07485" w:rsidP="00A07485">
      <w:pPr>
        <w:pStyle w:val="a3"/>
        <w:numPr>
          <w:ilvl w:val="0"/>
          <w:numId w:val="2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целей и задач </w:t>
      </w:r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а.</w:t>
      </w:r>
    </w:p>
    <w:p w:rsidR="007A4366" w:rsidRPr="004B654F" w:rsidRDefault="007A4366" w:rsidP="00A07485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алой творческой группы педсовета.</w:t>
      </w:r>
    </w:p>
    <w:p w:rsidR="007A4366" w:rsidRPr="004B654F" w:rsidRDefault="007A4366" w:rsidP="00A07485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литературы по рассматриваемому вопросу и подготовка </w:t>
      </w:r>
    </w:p>
    <w:p w:rsidR="007A4366" w:rsidRPr="004B654F" w:rsidRDefault="007A4366" w:rsidP="00A07485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</w:t>
      </w:r>
      <w:proofErr w:type="gramEnd"/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силами малой творческой группы.</w:t>
      </w:r>
    </w:p>
    <w:p w:rsidR="007A4366" w:rsidRPr="004B654F" w:rsidRDefault="007A4366" w:rsidP="00A07485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первичного материала расширенной творческой </w:t>
      </w:r>
    </w:p>
    <w:p w:rsidR="007A4366" w:rsidRPr="004B654F" w:rsidRDefault="007A4366" w:rsidP="00A07485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й,  корректировка</w:t>
      </w:r>
      <w:proofErr w:type="gramEnd"/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, задач (завучи, ведущие специалисты,   </w:t>
      </w:r>
    </w:p>
    <w:p w:rsidR="007A4366" w:rsidRPr="004B654F" w:rsidRDefault="007A4366" w:rsidP="00A07485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</w:t>
      </w:r>
      <w:proofErr w:type="gramEnd"/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, другие - при необходимости).</w:t>
      </w:r>
    </w:p>
    <w:p w:rsidR="007A4366" w:rsidRPr="004B654F" w:rsidRDefault="007A4366" w:rsidP="00A07485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подготовки и проведения педсовета.</w:t>
      </w:r>
    </w:p>
    <w:p w:rsidR="007A4366" w:rsidRPr="004B654F" w:rsidRDefault="007A4366" w:rsidP="00A07485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нкет и проведения анкетирования учащихся, если необходимо - учителей, родителей.</w:t>
      </w:r>
    </w:p>
    <w:p w:rsidR="007A4366" w:rsidRPr="004B654F" w:rsidRDefault="007A4366" w:rsidP="00A07485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уроков завучами, и проведение анализа уроков по определённой схеме, следуя принятым целям и задачам.</w:t>
      </w:r>
    </w:p>
    <w:p w:rsidR="007A4366" w:rsidRPr="004B654F" w:rsidRDefault="007A4366" w:rsidP="00A07485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уроков ведущими специалистами (руководителями МО) и проведение анализа уроков по определенной схеме, следуя принятым </w:t>
      </w:r>
      <w:proofErr w:type="gramStart"/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  и</w:t>
      </w:r>
      <w:proofErr w:type="gramEnd"/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.</w:t>
      </w:r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A4366" w:rsidRPr="004B654F" w:rsidRDefault="007A4366" w:rsidP="00A07485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уждение, обработка цифрового материала силами малой творческой группы.</w:t>
      </w:r>
    </w:p>
    <w:p w:rsidR="007A4366" w:rsidRPr="004B654F" w:rsidRDefault="007A4366" w:rsidP="00A07485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 подготовка окончательного материала педсовета силами большой творческой группы.</w:t>
      </w:r>
    </w:p>
    <w:p w:rsidR="007A4366" w:rsidRPr="004B654F" w:rsidRDefault="007A4366" w:rsidP="00A07485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ткрытых уроков по теме </w:t>
      </w:r>
      <w:proofErr w:type="gramStart"/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а  (</w:t>
      </w:r>
      <w:proofErr w:type="gramEnd"/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необходимости).</w:t>
      </w:r>
    </w:p>
    <w:p w:rsidR="007A4366" w:rsidRPr="004B654F" w:rsidRDefault="007A4366" w:rsidP="00A07485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или лекция по теме педсовета.</w:t>
      </w:r>
    </w:p>
    <w:p w:rsidR="007A4366" w:rsidRPr="004B654F" w:rsidRDefault="007A4366" w:rsidP="00A07485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вопросов педсовета на заседаниях МО учителей.</w:t>
      </w:r>
    </w:p>
    <w:p w:rsidR="007A4366" w:rsidRPr="004B654F" w:rsidRDefault="007A4366" w:rsidP="00A07485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вопросов для работы (обсуждения) в малых группах до итогового заседания педсовета или </w:t>
      </w:r>
      <w:proofErr w:type="gramStart"/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</w:t>
      </w:r>
      <w:proofErr w:type="gramEnd"/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.</w:t>
      </w:r>
    </w:p>
    <w:p w:rsidR="007A4366" w:rsidRPr="004B654F" w:rsidRDefault="007A4366" w:rsidP="00A07485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</w:t>
      </w:r>
      <w:proofErr w:type="gramStart"/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  хода</w:t>
      </w:r>
      <w:proofErr w:type="gramEnd"/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совета с руководителями малых творческих групп.</w:t>
      </w:r>
    </w:p>
    <w:p w:rsidR="004B654F" w:rsidRPr="004B654F" w:rsidRDefault="004B654F" w:rsidP="00A07485">
      <w:pPr>
        <w:pStyle w:val="a3"/>
        <w:numPr>
          <w:ilvl w:val="0"/>
          <w:numId w:val="2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а решения педсовета.</w:t>
      </w:r>
    </w:p>
    <w:p w:rsidR="004B654F" w:rsidRPr="004B654F" w:rsidRDefault="004B654F" w:rsidP="00A07485">
      <w:pPr>
        <w:pStyle w:val="a3"/>
        <w:numPr>
          <w:ilvl w:val="0"/>
          <w:numId w:val="2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педсовета.</w:t>
      </w:r>
    </w:p>
    <w:p w:rsidR="004B654F" w:rsidRPr="004B654F" w:rsidRDefault="004B654F" w:rsidP="00A07485">
      <w:pPr>
        <w:pStyle w:val="a3"/>
        <w:numPr>
          <w:ilvl w:val="0"/>
          <w:numId w:val="2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апки с материалами педсовета.</w:t>
      </w:r>
    </w:p>
    <w:p w:rsidR="004B654F" w:rsidRPr="004B654F" w:rsidRDefault="004B654F" w:rsidP="00A07485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5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е дальнейших целей и задач, требующих решения.</w:t>
      </w:r>
    </w:p>
    <w:p w:rsidR="007A4366" w:rsidRPr="007A4366" w:rsidRDefault="007A4366" w:rsidP="00A07485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366" w:rsidRPr="007A4366" w:rsidRDefault="007A4366" w:rsidP="00A07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Pr="007A43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заимодействие педсовета, общешкольного родительского комитета, администрации</w:t>
      </w:r>
      <w:r w:rsidRPr="007A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66">
        <w:rPr>
          <w:rFonts w:ascii="Times New Roman" w:eastAsia="Times New Roman" w:hAnsi="Times New Roman" w:cs="Times New Roman"/>
          <w:sz w:val="28"/>
          <w:szCs w:val="28"/>
        </w:rPr>
        <w:t xml:space="preserve">7.1.Педсовет осуществляет тактическую трактовку, педагогическую экспертизу и интерпретацию стратегических </w:t>
      </w:r>
      <w:proofErr w:type="gramStart"/>
      <w:r w:rsidRPr="007A4366">
        <w:rPr>
          <w:rFonts w:ascii="Times New Roman" w:eastAsia="Times New Roman" w:hAnsi="Times New Roman" w:cs="Times New Roman"/>
          <w:sz w:val="28"/>
          <w:szCs w:val="28"/>
        </w:rPr>
        <w:t>решений  общешкольного</w:t>
      </w:r>
      <w:proofErr w:type="gramEnd"/>
      <w:r w:rsidRPr="007A4366">
        <w:rPr>
          <w:rFonts w:ascii="Times New Roman" w:eastAsia="Times New Roman" w:hAnsi="Times New Roman" w:cs="Times New Roman"/>
          <w:sz w:val="28"/>
          <w:szCs w:val="28"/>
        </w:rPr>
        <w:t xml:space="preserve"> родительского ком</w:t>
      </w:r>
      <w:r w:rsidR="004B65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4366">
        <w:rPr>
          <w:rFonts w:ascii="Times New Roman" w:eastAsia="Times New Roman" w:hAnsi="Times New Roman" w:cs="Times New Roman"/>
          <w:sz w:val="28"/>
          <w:szCs w:val="28"/>
        </w:rPr>
        <w:t>тета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7.2.Педсовет совместно с администрацией готовит рекомендации общешкольному родительскому комитету для принятия управленческих решений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7.3.Администрация обеспечивает выполнение решений педсовета и создаёт необходимые условия для его эффективной деятельности.</w:t>
      </w:r>
    </w:p>
    <w:p w:rsidR="00844B95" w:rsidRDefault="00844B95" w:rsidP="00A0748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4366" w:rsidRPr="007A4366" w:rsidRDefault="007A4366" w:rsidP="00A07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Pr="007A43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елопроизводство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8.1.Педагогический совет ведет протоколы своих заседаний в соответствии с Инструкцией по делопроизводству в школе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ротоколы хранятся в составе отдельного дела в канцелярии школы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8.3.Ответственность за делопроизводство возлагается на секретаря Педагогического совета.</w:t>
      </w:r>
    </w:p>
    <w:p w:rsidR="007A4366" w:rsidRPr="007A4366" w:rsidRDefault="007A4366" w:rsidP="00A074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D1D2D" w:rsidRDefault="009D1D2D" w:rsidP="00A07485"/>
    <w:sectPr w:rsidR="009D1D2D" w:rsidSect="009D1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558F"/>
    <w:multiLevelType w:val="hybridMultilevel"/>
    <w:tmpl w:val="1836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141B8"/>
    <w:multiLevelType w:val="hybridMultilevel"/>
    <w:tmpl w:val="E35E535A"/>
    <w:lvl w:ilvl="0" w:tplc="7D26B3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5BC4"/>
    <w:multiLevelType w:val="hybridMultilevel"/>
    <w:tmpl w:val="6F7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2725"/>
    <w:multiLevelType w:val="hybridMultilevel"/>
    <w:tmpl w:val="0244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3717D"/>
    <w:multiLevelType w:val="hybridMultilevel"/>
    <w:tmpl w:val="0DFE481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157C78C2"/>
    <w:multiLevelType w:val="hybridMultilevel"/>
    <w:tmpl w:val="0EF8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6711D"/>
    <w:multiLevelType w:val="hybridMultilevel"/>
    <w:tmpl w:val="8B6A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D528A"/>
    <w:multiLevelType w:val="hybridMultilevel"/>
    <w:tmpl w:val="7E060E50"/>
    <w:lvl w:ilvl="0" w:tplc="7D26B3E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D5751"/>
    <w:multiLevelType w:val="hybridMultilevel"/>
    <w:tmpl w:val="2D405C48"/>
    <w:lvl w:ilvl="0" w:tplc="7D26B3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B4DEE"/>
    <w:multiLevelType w:val="hybridMultilevel"/>
    <w:tmpl w:val="F6C4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C39AF"/>
    <w:multiLevelType w:val="hybridMultilevel"/>
    <w:tmpl w:val="6FA2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37392"/>
    <w:multiLevelType w:val="hybridMultilevel"/>
    <w:tmpl w:val="E12010BC"/>
    <w:lvl w:ilvl="0" w:tplc="7D26B3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14EC5"/>
    <w:multiLevelType w:val="hybridMultilevel"/>
    <w:tmpl w:val="3166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A554A"/>
    <w:multiLevelType w:val="hybridMultilevel"/>
    <w:tmpl w:val="8EA4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E518A"/>
    <w:multiLevelType w:val="hybridMultilevel"/>
    <w:tmpl w:val="E222BB4A"/>
    <w:lvl w:ilvl="0" w:tplc="7D26B3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236E8"/>
    <w:multiLevelType w:val="hybridMultilevel"/>
    <w:tmpl w:val="1EE6BF9A"/>
    <w:lvl w:ilvl="0" w:tplc="7D26B3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8634B"/>
    <w:multiLevelType w:val="hybridMultilevel"/>
    <w:tmpl w:val="EC4E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F17CB"/>
    <w:multiLevelType w:val="hybridMultilevel"/>
    <w:tmpl w:val="F5709076"/>
    <w:lvl w:ilvl="0" w:tplc="7D26B3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926CB"/>
    <w:multiLevelType w:val="hybridMultilevel"/>
    <w:tmpl w:val="E02823EC"/>
    <w:lvl w:ilvl="0" w:tplc="7D26B3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81FD4"/>
    <w:multiLevelType w:val="hybridMultilevel"/>
    <w:tmpl w:val="72F45806"/>
    <w:lvl w:ilvl="0" w:tplc="7D26B3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50145"/>
    <w:multiLevelType w:val="hybridMultilevel"/>
    <w:tmpl w:val="B422F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B238C"/>
    <w:multiLevelType w:val="hybridMultilevel"/>
    <w:tmpl w:val="C84A3AD0"/>
    <w:lvl w:ilvl="0" w:tplc="7D26B3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3709D"/>
    <w:multiLevelType w:val="hybridMultilevel"/>
    <w:tmpl w:val="EDFE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50D37"/>
    <w:multiLevelType w:val="hybridMultilevel"/>
    <w:tmpl w:val="3DEABD50"/>
    <w:lvl w:ilvl="0" w:tplc="7D26B3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75CE2"/>
    <w:multiLevelType w:val="hybridMultilevel"/>
    <w:tmpl w:val="2CC4DC44"/>
    <w:lvl w:ilvl="0" w:tplc="7D26B3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744FC"/>
    <w:multiLevelType w:val="hybridMultilevel"/>
    <w:tmpl w:val="5630C8A0"/>
    <w:lvl w:ilvl="0" w:tplc="7D26B3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E5766"/>
    <w:multiLevelType w:val="hybridMultilevel"/>
    <w:tmpl w:val="5A8E5EA0"/>
    <w:lvl w:ilvl="0" w:tplc="7D26B3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567B2"/>
    <w:multiLevelType w:val="hybridMultilevel"/>
    <w:tmpl w:val="C3F2D69E"/>
    <w:lvl w:ilvl="0" w:tplc="7D26B3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422C6"/>
    <w:multiLevelType w:val="hybridMultilevel"/>
    <w:tmpl w:val="61346BD6"/>
    <w:lvl w:ilvl="0" w:tplc="7D26B3E4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795220CE"/>
    <w:multiLevelType w:val="hybridMultilevel"/>
    <w:tmpl w:val="5176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12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6"/>
  </w:num>
  <w:num w:numId="10">
    <w:abstractNumId w:val="29"/>
  </w:num>
  <w:num w:numId="11">
    <w:abstractNumId w:val="22"/>
  </w:num>
  <w:num w:numId="12">
    <w:abstractNumId w:val="13"/>
  </w:num>
  <w:num w:numId="13">
    <w:abstractNumId w:val="10"/>
  </w:num>
  <w:num w:numId="14">
    <w:abstractNumId w:val="4"/>
  </w:num>
  <w:num w:numId="15">
    <w:abstractNumId w:val="28"/>
  </w:num>
  <w:num w:numId="16">
    <w:abstractNumId w:val="7"/>
  </w:num>
  <w:num w:numId="17">
    <w:abstractNumId w:val="27"/>
  </w:num>
  <w:num w:numId="18">
    <w:abstractNumId w:val="25"/>
  </w:num>
  <w:num w:numId="19">
    <w:abstractNumId w:val="1"/>
  </w:num>
  <w:num w:numId="20">
    <w:abstractNumId w:val="24"/>
  </w:num>
  <w:num w:numId="21">
    <w:abstractNumId w:val="8"/>
  </w:num>
  <w:num w:numId="22">
    <w:abstractNumId w:val="26"/>
  </w:num>
  <w:num w:numId="23">
    <w:abstractNumId w:val="19"/>
  </w:num>
  <w:num w:numId="24">
    <w:abstractNumId w:val="15"/>
  </w:num>
  <w:num w:numId="25">
    <w:abstractNumId w:val="18"/>
  </w:num>
  <w:num w:numId="26">
    <w:abstractNumId w:val="11"/>
  </w:num>
  <w:num w:numId="27">
    <w:abstractNumId w:val="21"/>
  </w:num>
  <w:num w:numId="28">
    <w:abstractNumId w:val="17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366"/>
    <w:rsid w:val="0024572F"/>
    <w:rsid w:val="004B654F"/>
    <w:rsid w:val="00502944"/>
    <w:rsid w:val="007A4366"/>
    <w:rsid w:val="00814BD9"/>
    <w:rsid w:val="00844B95"/>
    <w:rsid w:val="009D1D2D"/>
    <w:rsid w:val="00A07485"/>
    <w:rsid w:val="00AA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44895-4090-4729-AB13-6DAB915C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FC8A-49B6-486B-BAC5-3FDEF304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ЗЮБА</cp:lastModifiedBy>
  <cp:revision>2</cp:revision>
  <dcterms:created xsi:type="dcterms:W3CDTF">2017-11-05T07:09:00Z</dcterms:created>
  <dcterms:modified xsi:type="dcterms:W3CDTF">2018-07-23T08:48:00Z</dcterms:modified>
</cp:coreProperties>
</file>